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116" w:rsidRPr="00634013" w:rsidRDefault="00D37116" w:rsidP="00265100">
      <w:pPr>
        <w:rPr>
          <w:rFonts w:ascii="ＭＳ Ｐゴシック" w:eastAsia="ＭＳ Ｐゴシック" w:hAnsi="ＭＳ Ｐゴシック"/>
          <w:szCs w:val="21"/>
        </w:rPr>
      </w:pP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2E9558" wp14:editId="3A244675">
                <wp:simplePos x="0" y="0"/>
                <wp:positionH relativeFrom="margin">
                  <wp:posOffset>-635</wp:posOffset>
                </wp:positionH>
                <wp:positionV relativeFrom="page">
                  <wp:posOffset>3270250</wp:posOffset>
                </wp:positionV>
                <wp:extent cx="5384800" cy="786130"/>
                <wp:effectExtent l="0" t="0" r="635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16" w:rsidRPr="00634013" w:rsidRDefault="00D37116" w:rsidP="00D371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Please write your master’s thesis title here</w:t>
                            </w:r>
                          </w:p>
                          <w:p w:rsidR="009B0F50" w:rsidRPr="00634013" w:rsidRDefault="009B0F50" w:rsidP="00D371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:rsidR="00842E4E" w:rsidRDefault="009B0F50" w:rsidP="00D371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Example Title Page for </w:t>
                            </w:r>
                            <w:r w:rsidR="00CE2D78" w:rsidRPr="0063401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Master’s Thesis</w:t>
                            </w:r>
                          </w:p>
                          <w:p w:rsidR="009B0F50" w:rsidRPr="00634013" w:rsidRDefault="00DC2248" w:rsidP="00D371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2D78" w:rsidRPr="0063401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(Research Paper, </w:t>
                            </w:r>
                            <w:r w:rsidR="009B0F50" w:rsidRPr="0063401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EAP</w:t>
                            </w:r>
                            <w:r w:rsidR="00CE2D78" w:rsidRPr="0063401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E9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257.5pt;width:424pt;height:61.9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" stroked="f">
                <v:textbox style="mso-fit-shape-to-text:t">
                  <w:txbxContent>
                    <w:p w:rsidR="00D37116" w:rsidRPr="00634013" w:rsidRDefault="00D37116" w:rsidP="00D371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34013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Please write your master’s thesis title here</w:t>
                      </w:r>
                    </w:p>
                    <w:p w:rsidR="009B0F50" w:rsidRPr="00634013" w:rsidRDefault="009B0F50" w:rsidP="00D371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:rsidR="00842E4E" w:rsidRDefault="009B0F50" w:rsidP="00D371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</w:pPr>
                      <w:r w:rsidRPr="00634013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Example Title Page for </w:t>
                      </w:r>
                      <w:r w:rsidR="00CE2D78" w:rsidRPr="00634013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Master’s Thesis</w:t>
                      </w:r>
                    </w:p>
                    <w:p w:rsidR="009B0F50" w:rsidRPr="00634013" w:rsidRDefault="00DC2248" w:rsidP="00D371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</w:pPr>
                      <w:r w:rsidRPr="00634013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E2D78" w:rsidRPr="00634013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(Research Paper, </w:t>
                      </w:r>
                      <w:r w:rsidR="009B0F50" w:rsidRPr="00634013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EAP</w:t>
                      </w:r>
                      <w:r w:rsidR="00CE2D78" w:rsidRPr="00634013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AFC927" wp14:editId="1EC49E0F">
                <wp:simplePos x="0" y="0"/>
                <wp:positionH relativeFrom="margin">
                  <wp:posOffset>-635</wp:posOffset>
                </wp:positionH>
                <wp:positionV relativeFrom="page">
                  <wp:posOffset>6470650</wp:posOffset>
                </wp:positionV>
                <wp:extent cx="5378450" cy="12433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5049"/>
                            </w:tblGrid>
                            <w:tr w:rsidR="00095E1D" w:rsidTr="00095E1D">
                              <w:tc>
                                <w:tcPr>
                                  <w:tcW w:w="3119" w:type="dxa"/>
                                </w:tcPr>
                                <w:p w:rsidR="00095E1D" w:rsidRPr="00634013" w:rsidRDefault="00095E1D" w:rsidP="00095E1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63401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Student ID: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:rsidR="00095E1D" w:rsidRPr="00634013" w:rsidRDefault="00095E1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63401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Please write your student ID here</w:t>
                                  </w:r>
                                </w:p>
                              </w:tc>
                            </w:tr>
                            <w:tr w:rsidR="00095E1D" w:rsidTr="00095E1D">
                              <w:tc>
                                <w:tcPr>
                                  <w:tcW w:w="3119" w:type="dxa"/>
                                </w:tcPr>
                                <w:p w:rsidR="00095E1D" w:rsidRPr="00634013" w:rsidRDefault="00095E1D" w:rsidP="00095E1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63401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:rsidR="00095E1D" w:rsidRPr="00634013" w:rsidRDefault="00095E1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63401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Please write your name here</w:t>
                                  </w:r>
                                </w:p>
                              </w:tc>
                            </w:tr>
                          </w:tbl>
                          <w:p w:rsidR="00095E1D" w:rsidRDefault="00095E1D" w:rsidP="00D371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FC927" id="_x0000_s1027" type="#_x0000_t202" style="position:absolute;left:0;text-align:left;margin-left:-.05pt;margin-top:509.5pt;width:423.5pt;height:97.9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" stroked="f">
                <v:textbox style="mso-fit-shape-to-text: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5049"/>
                      </w:tblGrid>
                      <w:tr w:rsidR="00095E1D" w:rsidTr="00095E1D">
                        <w:tc>
                          <w:tcPr>
                            <w:tcW w:w="3119" w:type="dxa"/>
                          </w:tcPr>
                          <w:p w:rsidR="00095E1D" w:rsidRPr="00634013" w:rsidRDefault="00095E1D" w:rsidP="00095E1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Student ID: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:rsidR="00095E1D" w:rsidRPr="00634013" w:rsidRDefault="00095E1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Please write your student ID here</w:t>
                            </w:r>
                          </w:p>
                        </w:tc>
                      </w:tr>
                      <w:tr w:rsidR="00095E1D" w:rsidTr="00095E1D">
                        <w:tc>
                          <w:tcPr>
                            <w:tcW w:w="3119" w:type="dxa"/>
                          </w:tcPr>
                          <w:p w:rsidR="00095E1D" w:rsidRPr="00634013" w:rsidRDefault="00095E1D" w:rsidP="00095E1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:rsidR="00095E1D" w:rsidRPr="00634013" w:rsidRDefault="00095E1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Please write your name here</w:t>
                            </w:r>
                          </w:p>
                        </w:tc>
                      </w:tr>
                    </w:tbl>
                    <w:p w:rsidR="00095E1D" w:rsidRDefault="00095E1D" w:rsidP="00D37116"/>
                  </w:txbxContent>
                </v:textbox>
                <w10:wrap anchorx="margin" anchory="page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F06476" wp14:editId="5C4AF9DA">
                <wp:simplePos x="0" y="0"/>
                <wp:positionH relativeFrom="margin">
                  <wp:posOffset>3237865</wp:posOffset>
                </wp:positionH>
                <wp:positionV relativeFrom="margin">
                  <wp:posOffset>7794625</wp:posOffset>
                </wp:positionV>
                <wp:extent cx="2160270" cy="55753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5D" w:rsidRPr="00634013" w:rsidRDefault="00346F5D" w:rsidP="00346F5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/>
                              </w:rPr>
                              <w:t>Graduate School of Economics</w:t>
                            </w:r>
                          </w:p>
                          <w:p w:rsidR="00346F5D" w:rsidRPr="00634013" w:rsidRDefault="00346F5D" w:rsidP="00346F5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/>
                              </w:rPr>
                              <w:t>Wased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06476" id="_x0000_s1028" type="#_x0000_t202" style="position:absolute;left:0;text-align:left;margin-left:254.95pt;margin-top:613.75pt;width:170.1pt;height:43.9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" stroked="f">
                <v:textbox style="mso-fit-shape-to-text:t">
                  <w:txbxContent>
                    <w:p w:rsidR="00346F5D" w:rsidRPr="00634013" w:rsidRDefault="00346F5D" w:rsidP="00346F5D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34013">
                        <w:rPr>
                          <w:rFonts w:ascii="ＭＳ Ｐゴシック" w:eastAsia="ＭＳ Ｐゴシック" w:hAnsi="ＭＳ Ｐゴシック"/>
                        </w:rPr>
                        <w:t>Graduate School of Economics</w:t>
                      </w:r>
                    </w:p>
                    <w:p w:rsidR="00346F5D" w:rsidRPr="00634013" w:rsidRDefault="00346F5D" w:rsidP="00346F5D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34013">
                        <w:rPr>
                          <w:rFonts w:ascii="ＭＳ Ｐゴシック" w:eastAsia="ＭＳ Ｐゴシック" w:hAnsi="ＭＳ Ｐゴシック"/>
                        </w:rPr>
                        <w:t>Waseda Univers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600B1E" wp14:editId="56975F74">
                <wp:simplePos x="0" y="0"/>
                <wp:positionH relativeFrom="column">
                  <wp:posOffset>1618615</wp:posOffset>
                </wp:positionH>
                <wp:positionV relativeFrom="margin">
                  <wp:posOffset>3175</wp:posOffset>
                </wp:positionV>
                <wp:extent cx="2160270" cy="101473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5D" w:rsidRPr="00D0788E" w:rsidRDefault="00D0788E" w:rsidP="00346F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0788E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20</w:t>
                            </w:r>
                            <w:r w:rsidR="0055175E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175E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Spring</w:t>
                            </w:r>
                            <w:r w:rsidR="00240368" w:rsidRPr="00D0788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  <w:p w:rsidR="00346F5D" w:rsidRPr="00D0788E" w:rsidRDefault="00346F5D" w:rsidP="00346F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D0788E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00B1E" id="_x0000_s1029" type="#_x0000_t202" style="position:absolute;left:0;text-align:left;margin-left:127.45pt;margin-top:.25pt;width:170.1pt;height:79.9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" stroked="f">
                <v:textbox style="mso-fit-shape-to-text:t">
                  <w:txbxContent>
                    <w:p w:rsidR="00346F5D" w:rsidRPr="00D0788E" w:rsidRDefault="00D0788E" w:rsidP="00346F5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0788E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20</w:t>
                      </w:r>
                      <w:r w:rsidR="0055175E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55175E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Spring</w:t>
                      </w:r>
                      <w:r w:rsidR="00240368" w:rsidRPr="00D0788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Semester</w:t>
                      </w:r>
                    </w:p>
                    <w:p w:rsidR="00346F5D" w:rsidRPr="00D0788E" w:rsidRDefault="00346F5D" w:rsidP="00346F5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D0788E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Master’s Thesi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35D204" wp14:editId="13C69402">
                <wp:simplePos x="0" y="0"/>
                <wp:positionH relativeFrom="margin">
                  <wp:posOffset>1618615</wp:posOffset>
                </wp:positionH>
                <wp:positionV relativeFrom="page">
                  <wp:posOffset>8299450</wp:posOffset>
                </wp:positionV>
                <wp:extent cx="2160270" cy="55753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5D" w:rsidRPr="00634013" w:rsidRDefault="0055175E" w:rsidP="00346F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September</w:t>
                            </w:r>
                            <w:r w:rsidR="00346F5D" w:rsidRPr="0063401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20</w:t>
                            </w:r>
                            <w:r w:rsidR="000B51CD" w:rsidRPr="0063401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5D204" id="テキスト ボックス 15" o:spid="_x0000_s1030" type="#_x0000_t202" style="position:absolute;left:0;text-align:left;margin-left:127.45pt;margin-top:653.5pt;width:170.1pt;height:43.9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" stroked="f">
                <v:textbox style="mso-fit-shape-to-text:t">
                  <w:txbxContent>
                    <w:p w:rsidR="00346F5D" w:rsidRPr="00634013" w:rsidRDefault="0055175E" w:rsidP="00346F5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September</w:t>
                      </w:r>
                      <w:r w:rsidR="00346F5D" w:rsidRPr="0063401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20</w:t>
                      </w:r>
                      <w:r w:rsidR="000B51CD" w:rsidRPr="0063401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6F5D" w:rsidRPr="00634013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8DF2D" wp14:editId="6F06A201">
                <wp:simplePos x="0" y="0"/>
                <wp:positionH relativeFrom="margin">
                  <wp:posOffset>4584065</wp:posOffset>
                </wp:positionH>
                <wp:positionV relativeFrom="page">
                  <wp:posOffset>1263650</wp:posOffset>
                </wp:positionV>
                <wp:extent cx="806450" cy="4318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845" w:rsidRPr="00634013" w:rsidRDefault="00906631" w:rsidP="00DF184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34013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DF2D" id="正方形/長方形 1" o:spid="_x0000_s1031" style="position:absolute;left:0;text-align:left;margin-left:360.95pt;margin-top:99.5pt;width:63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" fillcolor="white [3201]" strokecolor="black [3200]" strokeweight="1pt">
                <v:textbox inset=",0">
                  <w:txbxContent>
                    <w:p w:rsidR="00DF1845" w:rsidRPr="00634013" w:rsidRDefault="00906631" w:rsidP="00DF184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634013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EAP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46F5D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81E657" wp14:editId="4E6E79B0">
                <wp:simplePos x="0" y="0"/>
                <wp:positionH relativeFrom="column">
                  <wp:posOffset>1618615</wp:posOffset>
                </wp:positionH>
                <wp:positionV relativeFrom="margin">
                  <wp:posOffset>3175</wp:posOffset>
                </wp:positionV>
                <wp:extent cx="2160270" cy="101473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DE5" w:rsidRPr="00D44DE5" w:rsidRDefault="00D44DE5" w:rsidP="00D44D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4DE5">
                              <w:rPr>
                                <w:sz w:val="28"/>
                                <w:szCs w:val="28"/>
                              </w:rPr>
                              <w:t>AY2018</w:t>
                            </w:r>
                          </w:p>
                          <w:p w:rsidR="00D44DE5" w:rsidRPr="00D44DE5" w:rsidRDefault="00D44DE5" w:rsidP="00D44DE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44DE5">
                              <w:rPr>
                                <w:sz w:val="40"/>
                                <w:szCs w:val="40"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1E657" id="_x0000_s1032" type="#_x0000_t202" style="position:absolute;left:0;text-align:left;margin-left:127.45pt;margin-top:.25pt;width:170.1pt;height:79.9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" stroked="f">
                <v:textbox style="mso-fit-shape-to-text:t">
                  <w:txbxContent>
                    <w:p w:rsidR="00D44DE5" w:rsidRPr="00D44DE5" w:rsidRDefault="00D44DE5" w:rsidP="00D44D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4DE5">
                        <w:rPr>
                          <w:sz w:val="28"/>
                          <w:szCs w:val="28"/>
                        </w:rPr>
                        <w:t>AY2018</w:t>
                      </w:r>
                    </w:p>
                    <w:p w:rsidR="00D44DE5" w:rsidRPr="00D44DE5" w:rsidRDefault="00D44DE5" w:rsidP="00D44DE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44DE5">
                        <w:rPr>
                          <w:sz w:val="40"/>
                          <w:szCs w:val="40"/>
                        </w:rPr>
                        <w:t>Master’s Thesi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6F5D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3F25EE" wp14:editId="349F293A">
                <wp:simplePos x="0" y="0"/>
                <wp:positionH relativeFrom="margin">
                  <wp:posOffset>3237865</wp:posOffset>
                </wp:positionH>
                <wp:positionV relativeFrom="margin">
                  <wp:posOffset>7794625</wp:posOffset>
                </wp:positionV>
                <wp:extent cx="2160270" cy="5575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5D" w:rsidRDefault="00DD3E5D" w:rsidP="00DD3E5D">
                            <w:pPr>
                              <w:jc w:val="right"/>
                            </w:pPr>
                            <w:r>
                              <w:t>Graduate School of Economics</w:t>
                            </w:r>
                          </w:p>
                          <w:p w:rsidR="00DD3E5D" w:rsidRDefault="00DD3E5D" w:rsidP="00DD3E5D">
                            <w:pPr>
                              <w:jc w:val="right"/>
                            </w:pPr>
                            <w:r>
                              <w:t>Wased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F25EE" id="_x0000_s1033" type="#_x0000_t202" style="position:absolute;left:0;text-align:left;margin-left:254.95pt;margin-top:613.75pt;width:170.1pt;height:43.9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" stroked="f">
                <v:textbox style="mso-fit-shape-to-text:t">
                  <w:txbxContent>
                    <w:p w:rsidR="00DD3E5D" w:rsidRDefault="00DD3E5D" w:rsidP="00DD3E5D">
                      <w:pPr>
                        <w:jc w:val="right"/>
                      </w:pPr>
                      <w:r>
                        <w:t>Graduate School of Economics</w:t>
                      </w:r>
                    </w:p>
                    <w:p w:rsidR="00DD3E5D" w:rsidRDefault="00DD3E5D" w:rsidP="00DD3E5D">
                      <w:pPr>
                        <w:jc w:val="right"/>
                      </w:pPr>
                      <w:r>
                        <w:t>Waseda Univers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6F5D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FD6305" wp14:editId="0BCCA590">
                <wp:simplePos x="0" y="0"/>
                <wp:positionH relativeFrom="margin">
                  <wp:posOffset>1618615</wp:posOffset>
                </wp:positionH>
                <wp:positionV relativeFrom="page">
                  <wp:posOffset>8299450</wp:posOffset>
                </wp:positionV>
                <wp:extent cx="2160270" cy="5575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DE5" w:rsidRPr="00D44DE5" w:rsidRDefault="006302FB" w:rsidP="00D44DE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</w:t>
                            </w:r>
                            <w:r w:rsidR="00D44DE5" w:rsidRPr="00641C34">
                              <w:rPr>
                                <w:rFonts w:hint="eastAsia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D6305" id="_x0000_s1034" type="#_x0000_t202" style="position:absolute;left:0;text-align:left;margin-left:127.45pt;margin-top:653.5pt;width:170.1pt;height:43.9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" stroked="f">
                <v:textbox style="mso-fit-shape-to-text:t">
                  <w:txbxContent>
                    <w:p w:rsidR="00D44DE5" w:rsidRPr="00D44DE5" w:rsidRDefault="006302FB" w:rsidP="00D44DE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</w:t>
                      </w:r>
                      <w:r w:rsidR="00D44DE5" w:rsidRPr="00641C34">
                        <w:rPr>
                          <w:rFonts w:hint="eastAsia"/>
                          <w:sz w:val="22"/>
                        </w:rPr>
                        <w:t xml:space="preserve"> 201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  <w:r w:rsidRPr="00634013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F84A9F" wp14:editId="04539047">
                <wp:simplePos x="0" y="0"/>
                <wp:positionH relativeFrom="margin">
                  <wp:posOffset>-635</wp:posOffset>
                </wp:positionH>
                <wp:positionV relativeFrom="page">
                  <wp:posOffset>3270250</wp:posOffset>
                </wp:positionV>
                <wp:extent cx="5384800" cy="786130"/>
                <wp:effectExtent l="0" t="0" r="635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150A7F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Please write your master’s thesis title here</w:t>
                            </w:r>
                          </w:p>
                          <w:p w:rsidR="009B0F50" w:rsidRPr="00842E4E" w:rsidRDefault="009B0F50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:rsidR="009B0F50" w:rsidRPr="00842E4E" w:rsidRDefault="00CE2D78" w:rsidP="009B0F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xample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itle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age for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aster's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hesis</w:t>
                            </w:r>
                            <w:r w:rsidR="00DC2248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(Academic P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84A9F" id="_x0000_s1035" type="#_x0000_t202" style="position:absolute;left:0;text-align:left;margin-left:-.05pt;margin-top:257.5pt;width:424pt;height:61.9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W3QwIAADU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" stroked="f">
                <v:textbox style="mso-fit-shape-to-text:t">
                  <w:txbxContent>
                    <w:p w:rsidR="00150A7F" w:rsidRPr="00842E4E" w:rsidRDefault="00150A7F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Please write your master’s thesis title here</w:t>
                      </w:r>
                    </w:p>
                    <w:p w:rsidR="009B0F50" w:rsidRPr="00842E4E" w:rsidRDefault="009B0F50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:rsidR="009B0F50" w:rsidRPr="00842E4E" w:rsidRDefault="00CE2D78" w:rsidP="009B0F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xample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T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itle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P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age for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M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aster's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T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hesis</w:t>
                      </w:r>
                      <w:r w:rsidR="00DC2248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(Academic Pape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4D2B775" wp14:editId="72D4B7CD">
                <wp:simplePos x="0" y="0"/>
                <wp:positionH relativeFrom="margin">
                  <wp:posOffset>-635</wp:posOffset>
                </wp:positionH>
                <wp:positionV relativeFrom="page">
                  <wp:posOffset>6470650</wp:posOffset>
                </wp:positionV>
                <wp:extent cx="5378450" cy="1243330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5049"/>
                            </w:tblGrid>
                            <w:tr w:rsidR="00150A7F" w:rsidTr="00095E1D">
                              <w:tc>
                                <w:tcPr>
                                  <w:tcW w:w="3119" w:type="dxa"/>
                                </w:tcPr>
                                <w:p w:rsidR="00150A7F" w:rsidRPr="00842E4E" w:rsidRDefault="00150A7F" w:rsidP="00095E1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Student ID: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:rsidR="00150A7F" w:rsidRPr="00842E4E" w:rsidRDefault="00150A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Please write your student ID here</w:t>
                                  </w:r>
                                </w:p>
                              </w:tc>
                            </w:tr>
                            <w:tr w:rsidR="00150A7F" w:rsidTr="00095E1D">
                              <w:tc>
                                <w:tcPr>
                                  <w:tcW w:w="3119" w:type="dxa"/>
                                </w:tcPr>
                                <w:p w:rsidR="00150A7F" w:rsidRPr="00842E4E" w:rsidRDefault="00150A7F" w:rsidP="00095E1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:rsidR="00150A7F" w:rsidRPr="00842E4E" w:rsidRDefault="00150A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Please write your name here</w:t>
                                  </w:r>
                                </w:p>
                              </w:tc>
                            </w:tr>
                          </w:tbl>
                          <w:p w:rsidR="00150A7F" w:rsidRDefault="00150A7F" w:rsidP="00150A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2B775" id="_x0000_s1036" type="#_x0000_t202" style="position:absolute;left:0;text-align:left;margin-left:-.05pt;margin-top:509.5pt;width:423.5pt;height:97.9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" stroked="f">
                <v:textbox style="mso-fit-shape-to-text: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5049"/>
                      </w:tblGrid>
                      <w:tr w:rsidR="00150A7F" w:rsidTr="00095E1D">
                        <w:tc>
                          <w:tcPr>
                            <w:tcW w:w="3119" w:type="dxa"/>
                          </w:tcPr>
                          <w:p w:rsidR="00150A7F" w:rsidRPr="00842E4E" w:rsidRDefault="00150A7F" w:rsidP="00095E1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Student ID: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:rsidR="00150A7F" w:rsidRPr="00842E4E" w:rsidRDefault="00150A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Please write your student ID here</w:t>
                            </w:r>
                          </w:p>
                        </w:tc>
                      </w:tr>
                      <w:tr w:rsidR="00150A7F" w:rsidTr="00095E1D">
                        <w:tc>
                          <w:tcPr>
                            <w:tcW w:w="3119" w:type="dxa"/>
                          </w:tcPr>
                          <w:p w:rsidR="00150A7F" w:rsidRPr="00842E4E" w:rsidRDefault="00150A7F" w:rsidP="00095E1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:rsidR="00150A7F" w:rsidRPr="00842E4E" w:rsidRDefault="00150A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Please write your name here</w:t>
                            </w:r>
                          </w:p>
                        </w:tc>
                      </w:tr>
                    </w:tbl>
                    <w:p w:rsidR="00150A7F" w:rsidRDefault="00150A7F" w:rsidP="00150A7F"/>
                  </w:txbxContent>
                </v:textbox>
                <w10:wrap anchorx="margin" anchory="page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9C2B6E" wp14:editId="333B13D2">
                <wp:simplePos x="0" y="0"/>
                <wp:positionH relativeFrom="margin">
                  <wp:posOffset>3237865</wp:posOffset>
                </wp:positionH>
                <wp:positionV relativeFrom="margin">
                  <wp:posOffset>7794625</wp:posOffset>
                </wp:positionV>
                <wp:extent cx="2160270" cy="557530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150A7F" w:rsidP="00150A7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</w:rPr>
                              <w:t>Graduate School of Economics</w:t>
                            </w:r>
                          </w:p>
                          <w:p w:rsidR="00150A7F" w:rsidRPr="00842E4E" w:rsidRDefault="00150A7F" w:rsidP="00150A7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</w:rPr>
                              <w:t>Wased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2B6E" id="_x0000_s1037" type="#_x0000_t202" style="position:absolute;left:0;text-align:left;margin-left:254.95pt;margin-top:613.75pt;width:170.1pt;height:43.9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" stroked="f">
                <v:textbox style="mso-fit-shape-to-text:t">
                  <w:txbxContent>
                    <w:p w:rsidR="00150A7F" w:rsidRPr="00842E4E" w:rsidRDefault="00150A7F" w:rsidP="00150A7F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</w:rPr>
                        <w:t>Graduate School of Economics</w:t>
                      </w:r>
                    </w:p>
                    <w:p w:rsidR="00150A7F" w:rsidRPr="00842E4E" w:rsidRDefault="00150A7F" w:rsidP="00150A7F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</w:rPr>
                        <w:t>Waseda Univers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74389A" wp14:editId="11AC5992">
                <wp:simplePos x="0" y="0"/>
                <wp:positionH relativeFrom="column">
                  <wp:posOffset>1618615</wp:posOffset>
                </wp:positionH>
                <wp:positionV relativeFrom="margin">
                  <wp:posOffset>3175</wp:posOffset>
                </wp:positionV>
                <wp:extent cx="2160270" cy="101473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55175E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D0788E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Spring</w:t>
                            </w:r>
                            <w:r w:rsidR="00D0788E" w:rsidRPr="00842E4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  <w:r w:rsidR="00D0788E" w:rsidRPr="00842E4E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0A7F" w:rsidRPr="00842E4E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4389A" id="_x0000_s1038" type="#_x0000_t202" style="position:absolute;left:0;text-align:left;margin-left:127.45pt;margin-top:.25pt;width:170.1pt;height:79.9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" stroked="f">
                <v:textbox style="mso-fit-shape-to-text:t">
                  <w:txbxContent>
                    <w:p w:rsidR="00150A7F" w:rsidRPr="00842E4E" w:rsidRDefault="0055175E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D0788E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Spring</w:t>
                      </w:r>
                      <w:r w:rsidR="00D0788E" w:rsidRPr="00842E4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Semester</w:t>
                      </w:r>
                      <w:r w:rsidR="00D0788E" w:rsidRPr="00842E4E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 xml:space="preserve"> </w:t>
                      </w:r>
                      <w:r w:rsidR="00150A7F" w:rsidRPr="00842E4E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Master’s Thesi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F4DFA0" wp14:editId="1C33CFB3">
                <wp:simplePos x="0" y="0"/>
                <wp:positionH relativeFrom="margin">
                  <wp:posOffset>1618615</wp:posOffset>
                </wp:positionH>
                <wp:positionV relativeFrom="page">
                  <wp:posOffset>8299450</wp:posOffset>
                </wp:positionV>
                <wp:extent cx="2160270" cy="557530"/>
                <wp:effectExtent l="0" t="0" r="0" b="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55175E" w:rsidP="000B51C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S</w:t>
                            </w:r>
                            <w:r w:rsidR="0047315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eptember</w:t>
                            </w:r>
                            <w:bookmarkStart w:id="0" w:name="_GoBack"/>
                            <w:bookmarkEnd w:id="0"/>
                            <w:r w:rsidR="000B51CD" w:rsidRPr="00842E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DFA0" id="テキスト ボックス 213" o:spid="_x0000_s1039" type="#_x0000_t202" style="position:absolute;left:0;text-align:left;margin-left:127.45pt;margin-top:653.5pt;width:170.1pt;height:43.9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" stroked="f">
                <v:textbox style="mso-fit-shape-to-text:t">
                  <w:txbxContent>
                    <w:p w:rsidR="00150A7F" w:rsidRPr="00842E4E" w:rsidRDefault="0055175E" w:rsidP="000B51C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S</w:t>
                      </w:r>
                      <w:r w:rsidR="0047315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eptember</w:t>
                      </w:r>
                      <w:bookmarkStart w:id="1" w:name="_GoBack"/>
                      <w:bookmarkEnd w:id="1"/>
                      <w:r w:rsidR="000B51CD" w:rsidRPr="00842E4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B3BFF3" wp14:editId="2CD7906A">
                <wp:simplePos x="0" y="0"/>
                <wp:positionH relativeFrom="column">
                  <wp:posOffset>1618615</wp:posOffset>
                </wp:positionH>
                <wp:positionV relativeFrom="margin">
                  <wp:posOffset>3175</wp:posOffset>
                </wp:positionV>
                <wp:extent cx="2160270" cy="1014730"/>
                <wp:effectExtent l="0" t="0" r="0" b="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D44DE5" w:rsidRDefault="00150A7F" w:rsidP="00150A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4DE5">
                              <w:rPr>
                                <w:sz w:val="28"/>
                                <w:szCs w:val="28"/>
                              </w:rPr>
                              <w:t>AY2018</w:t>
                            </w:r>
                          </w:p>
                          <w:p w:rsidR="00150A7F" w:rsidRPr="00D44DE5" w:rsidRDefault="00150A7F" w:rsidP="00150A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44DE5">
                              <w:rPr>
                                <w:sz w:val="40"/>
                                <w:szCs w:val="40"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3BFF3" id="_x0000_s1040" type="#_x0000_t202" style="position:absolute;left:0;text-align:left;margin-left:127.45pt;margin-top:.25pt;width:170.1pt;height:79.9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" stroked="f">
                <v:textbox style="mso-fit-shape-to-text:t">
                  <w:txbxContent>
                    <w:p w:rsidR="00150A7F" w:rsidRPr="00D44DE5" w:rsidRDefault="00150A7F" w:rsidP="00150A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4DE5">
                        <w:rPr>
                          <w:sz w:val="28"/>
                          <w:szCs w:val="28"/>
                        </w:rPr>
                        <w:t>AY2018</w:t>
                      </w:r>
                    </w:p>
                    <w:p w:rsidR="00150A7F" w:rsidRPr="00D44DE5" w:rsidRDefault="00150A7F" w:rsidP="00150A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44DE5">
                        <w:rPr>
                          <w:sz w:val="40"/>
                          <w:szCs w:val="40"/>
                        </w:rPr>
                        <w:t>Master’s Thesi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CC02C1" wp14:editId="01929490">
                <wp:simplePos x="0" y="0"/>
                <wp:positionH relativeFrom="margin">
                  <wp:posOffset>3237865</wp:posOffset>
                </wp:positionH>
                <wp:positionV relativeFrom="margin">
                  <wp:posOffset>7794625</wp:posOffset>
                </wp:positionV>
                <wp:extent cx="2160270" cy="557530"/>
                <wp:effectExtent l="0" t="0" r="0" b="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Default="00150A7F" w:rsidP="00150A7F">
                            <w:pPr>
                              <w:jc w:val="right"/>
                            </w:pPr>
                            <w:r>
                              <w:t>Graduate School of Economics</w:t>
                            </w:r>
                          </w:p>
                          <w:p w:rsidR="00150A7F" w:rsidRDefault="00150A7F" w:rsidP="00150A7F">
                            <w:pPr>
                              <w:jc w:val="right"/>
                            </w:pPr>
                            <w:r>
                              <w:t>Wased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C02C1" id="_x0000_s1041" type="#_x0000_t202" style="position:absolute;left:0;text-align:left;margin-left:254.95pt;margin-top:613.75pt;width:170.1pt;height:43.9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" stroked="f">
                <v:textbox style="mso-fit-shape-to-text:t">
                  <w:txbxContent>
                    <w:p w:rsidR="00150A7F" w:rsidRDefault="00150A7F" w:rsidP="00150A7F">
                      <w:pPr>
                        <w:jc w:val="right"/>
                      </w:pPr>
                      <w:r>
                        <w:t>Graduate School of Economics</w:t>
                      </w:r>
                    </w:p>
                    <w:p w:rsidR="00150A7F" w:rsidRDefault="00150A7F" w:rsidP="00150A7F">
                      <w:pPr>
                        <w:jc w:val="right"/>
                      </w:pPr>
                      <w:r>
                        <w:t>Waseda Univers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F5A01BF" wp14:editId="6B01E762">
                <wp:simplePos x="0" y="0"/>
                <wp:positionH relativeFrom="margin">
                  <wp:posOffset>1618615</wp:posOffset>
                </wp:positionH>
                <wp:positionV relativeFrom="page">
                  <wp:posOffset>8299450</wp:posOffset>
                </wp:positionV>
                <wp:extent cx="2160270" cy="557530"/>
                <wp:effectExtent l="0" t="0" r="0" b="0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D44DE5" w:rsidRDefault="00150A7F" w:rsidP="00150A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</w:t>
                            </w:r>
                            <w:r w:rsidRPr="00641C34">
                              <w:rPr>
                                <w:rFonts w:hint="eastAsia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A01BF" id="テキスト ボックス 218" o:spid="_x0000_s1042" type="#_x0000_t202" style="position:absolute;left:0;text-align:left;margin-left:127.45pt;margin-top:653.5pt;width:170.1pt;height:43.9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" stroked="f">
                <v:textbox style="mso-fit-shape-to-text:t">
                  <w:txbxContent>
                    <w:p w:rsidR="00150A7F" w:rsidRPr="00D44DE5" w:rsidRDefault="00150A7F" w:rsidP="00150A7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</w:t>
                      </w:r>
                      <w:r w:rsidRPr="00641C34">
                        <w:rPr>
                          <w:rFonts w:hint="eastAsia"/>
                          <w:sz w:val="22"/>
                        </w:rPr>
                        <w:t xml:space="preserve"> 201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CE2D78" w:rsidP="00150A7F">
      <w:pPr>
        <w:rPr>
          <w:rFonts w:ascii="ＭＳ Ｐゴシック" w:eastAsia="ＭＳ Ｐゴシック" w:hAnsi="ＭＳ Ｐゴシック"/>
          <w:szCs w:val="21"/>
        </w:rPr>
      </w:pPr>
      <w:r w:rsidRPr="00634013">
        <w:rPr>
          <w:rFonts w:ascii="ＭＳ Ｐゴシック" w:eastAsia="ＭＳ Ｐゴシック" w:hAnsi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68EAA" wp14:editId="536BF788">
                <wp:simplePos x="0" y="0"/>
                <wp:positionH relativeFrom="margin">
                  <wp:posOffset>4006215</wp:posOffset>
                </wp:positionH>
                <wp:positionV relativeFrom="page">
                  <wp:posOffset>1263650</wp:posOffset>
                </wp:positionV>
                <wp:extent cx="1384300" cy="431800"/>
                <wp:effectExtent l="0" t="0" r="25400" b="2540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7F" w:rsidRPr="00842E4E" w:rsidRDefault="00CE2D78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Survey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8EAA" id="正方形/長方形 224" o:spid="_x0000_s1043" style="position:absolute;left:0;text-align:left;margin-left:315.45pt;margin-top:99.5pt;width:109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" fillcolor="white [3201]" strokecolor="black [3200]" strokeweight="1pt">
                <v:textbox inset=",0">
                  <w:txbxContent>
                    <w:p w:rsidR="00150A7F" w:rsidRPr="00842E4E" w:rsidRDefault="00CE2D78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Survey Pa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0040C32" wp14:editId="6654DAAA">
                <wp:simplePos x="0" y="0"/>
                <wp:positionH relativeFrom="margin">
                  <wp:posOffset>-635</wp:posOffset>
                </wp:positionH>
                <wp:positionV relativeFrom="page">
                  <wp:posOffset>3270250</wp:posOffset>
                </wp:positionV>
                <wp:extent cx="5384800" cy="786130"/>
                <wp:effectExtent l="0" t="0" r="635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150A7F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Please write your master’s thesis title here</w:t>
                            </w:r>
                          </w:p>
                          <w:p w:rsidR="009B0F50" w:rsidRPr="00842E4E" w:rsidRDefault="009B0F50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:rsidR="009B0F50" w:rsidRPr="00842E4E" w:rsidRDefault="00CE2D78" w:rsidP="009B0F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xample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itle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age for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aster's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hesis</w:t>
                            </w:r>
                            <w:r w:rsidR="00DC2248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 xml:space="preserve">urvey </w:t>
                            </w:r>
                            <w:r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="009B0F50" w:rsidRPr="00842E4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40C32" id="_x0000_s1044" type="#_x0000_t202" style="position:absolute;left:0;text-align:left;margin-left:-.05pt;margin-top:257.5pt;width:424pt;height:61.9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" stroked="f">
                <v:textbox style="mso-fit-shape-to-text:t">
                  <w:txbxContent>
                    <w:p w:rsidR="00150A7F" w:rsidRPr="00842E4E" w:rsidRDefault="00150A7F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Please write your master’s thesis title here</w:t>
                      </w:r>
                    </w:p>
                    <w:p w:rsidR="009B0F50" w:rsidRPr="00842E4E" w:rsidRDefault="009B0F50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:rsidR="009B0F50" w:rsidRPr="00842E4E" w:rsidRDefault="00CE2D78" w:rsidP="009B0F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xample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T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itle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P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age for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M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aster's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T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hesis</w:t>
                      </w:r>
                      <w:r w:rsidR="00DC2248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S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 xml:space="preserve">urvey </w:t>
                      </w:r>
                      <w:r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P</w:t>
                      </w:r>
                      <w:r w:rsidR="009B0F50" w:rsidRPr="00842E4E"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  <w:t>ape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559960" wp14:editId="4EE9EE1C">
                <wp:simplePos x="0" y="0"/>
                <wp:positionH relativeFrom="margin">
                  <wp:posOffset>-635</wp:posOffset>
                </wp:positionH>
                <wp:positionV relativeFrom="page">
                  <wp:posOffset>6470650</wp:posOffset>
                </wp:positionV>
                <wp:extent cx="5378450" cy="124333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5049"/>
                            </w:tblGrid>
                            <w:tr w:rsidR="00150A7F" w:rsidRPr="00842E4E" w:rsidTr="00095E1D">
                              <w:tc>
                                <w:tcPr>
                                  <w:tcW w:w="3119" w:type="dxa"/>
                                </w:tcPr>
                                <w:p w:rsidR="00150A7F" w:rsidRPr="00842E4E" w:rsidRDefault="00150A7F" w:rsidP="00095E1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Student ID: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:rsidR="00150A7F" w:rsidRPr="00842E4E" w:rsidRDefault="00150A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Please write your student ID here</w:t>
                                  </w:r>
                                </w:p>
                              </w:tc>
                            </w:tr>
                            <w:tr w:rsidR="00150A7F" w:rsidRPr="00842E4E" w:rsidTr="00095E1D">
                              <w:tc>
                                <w:tcPr>
                                  <w:tcW w:w="3119" w:type="dxa"/>
                                </w:tcPr>
                                <w:p w:rsidR="00150A7F" w:rsidRPr="00842E4E" w:rsidRDefault="00150A7F" w:rsidP="00095E1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:rsidR="00150A7F" w:rsidRPr="00842E4E" w:rsidRDefault="00150A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42E4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Please write your name here</w:t>
                                  </w:r>
                                </w:p>
                              </w:tc>
                            </w:tr>
                          </w:tbl>
                          <w:p w:rsidR="00150A7F" w:rsidRPr="00842E4E" w:rsidRDefault="00150A7F" w:rsidP="00150A7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59960" id="_x0000_s1045" type="#_x0000_t202" style="position:absolute;left:0;text-align:left;margin-left:-.05pt;margin-top:509.5pt;width:423.5pt;height:97.9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" stroked="f">
                <v:textbox style="mso-fit-shape-to-text: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5049"/>
                      </w:tblGrid>
                      <w:tr w:rsidR="00150A7F" w:rsidRPr="00842E4E" w:rsidTr="00095E1D">
                        <w:tc>
                          <w:tcPr>
                            <w:tcW w:w="3119" w:type="dxa"/>
                          </w:tcPr>
                          <w:p w:rsidR="00150A7F" w:rsidRPr="00842E4E" w:rsidRDefault="00150A7F" w:rsidP="00095E1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Student ID: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:rsidR="00150A7F" w:rsidRPr="00842E4E" w:rsidRDefault="00150A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Please write your student ID here</w:t>
                            </w:r>
                          </w:p>
                        </w:tc>
                      </w:tr>
                      <w:tr w:rsidR="00150A7F" w:rsidRPr="00842E4E" w:rsidTr="00095E1D">
                        <w:tc>
                          <w:tcPr>
                            <w:tcW w:w="3119" w:type="dxa"/>
                          </w:tcPr>
                          <w:p w:rsidR="00150A7F" w:rsidRPr="00842E4E" w:rsidRDefault="00150A7F" w:rsidP="00095E1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:rsidR="00150A7F" w:rsidRPr="00842E4E" w:rsidRDefault="00150A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Please write your name here</w:t>
                            </w:r>
                          </w:p>
                        </w:tc>
                      </w:tr>
                    </w:tbl>
                    <w:p w:rsidR="00150A7F" w:rsidRPr="00842E4E" w:rsidRDefault="00150A7F" w:rsidP="00150A7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609A22" wp14:editId="3806151F">
                <wp:simplePos x="0" y="0"/>
                <wp:positionH relativeFrom="margin">
                  <wp:posOffset>3237865</wp:posOffset>
                </wp:positionH>
                <wp:positionV relativeFrom="margin">
                  <wp:posOffset>7794625</wp:posOffset>
                </wp:positionV>
                <wp:extent cx="2160270" cy="557530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150A7F" w:rsidP="00150A7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</w:rPr>
                              <w:t>Graduate School of Economics</w:t>
                            </w:r>
                          </w:p>
                          <w:p w:rsidR="00150A7F" w:rsidRPr="00842E4E" w:rsidRDefault="00150A7F" w:rsidP="00150A7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</w:rPr>
                              <w:t>Wased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9A22" id="_x0000_s1046" type="#_x0000_t202" style="position:absolute;left:0;text-align:left;margin-left:254.95pt;margin-top:613.75pt;width:170.1pt;height:43.9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" stroked="f">
                <v:textbox style="mso-fit-shape-to-text:t">
                  <w:txbxContent>
                    <w:p w:rsidR="00150A7F" w:rsidRPr="00842E4E" w:rsidRDefault="00150A7F" w:rsidP="00150A7F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</w:rPr>
                        <w:t>Graduate School of Economics</w:t>
                      </w:r>
                    </w:p>
                    <w:p w:rsidR="00150A7F" w:rsidRPr="00842E4E" w:rsidRDefault="00150A7F" w:rsidP="00150A7F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</w:rPr>
                        <w:t>Waseda Univers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650905" wp14:editId="2B17FEF3">
                <wp:simplePos x="0" y="0"/>
                <wp:positionH relativeFrom="column">
                  <wp:posOffset>1618615</wp:posOffset>
                </wp:positionH>
                <wp:positionV relativeFrom="margin">
                  <wp:posOffset>3175</wp:posOffset>
                </wp:positionV>
                <wp:extent cx="2160270" cy="1014730"/>
                <wp:effectExtent l="0" t="0" r="0" b="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55175E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0788E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Spring</w:t>
                            </w:r>
                            <w:r w:rsidR="00D0788E" w:rsidRPr="00842E4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  <w:p w:rsidR="00150A7F" w:rsidRPr="00842E4E" w:rsidRDefault="00150A7F" w:rsidP="00150A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842E4E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50905" id="_x0000_s1047" type="#_x0000_t202" style="position:absolute;left:0;text-align:left;margin-left:127.45pt;margin-top:.25pt;width:170.1pt;height:79.9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" stroked="f">
                <v:textbox style="mso-fit-shape-to-text:t">
                  <w:txbxContent>
                    <w:p w:rsidR="00150A7F" w:rsidRPr="00842E4E" w:rsidRDefault="0055175E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0788E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Spring</w:t>
                      </w:r>
                      <w:r w:rsidR="00D0788E" w:rsidRPr="00842E4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Semester</w:t>
                      </w:r>
                    </w:p>
                    <w:p w:rsidR="00150A7F" w:rsidRPr="00842E4E" w:rsidRDefault="00150A7F" w:rsidP="00150A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842E4E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Master’s Thesi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9C8CF6" wp14:editId="5AD8ADA8">
                <wp:simplePos x="0" y="0"/>
                <wp:positionH relativeFrom="margin">
                  <wp:posOffset>1618615</wp:posOffset>
                </wp:positionH>
                <wp:positionV relativeFrom="page">
                  <wp:posOffset>8299450</wp:posOffset>
                </wp:positionV>
                <wp:extent cx="2160270" cy="557530"/>
                <wp:effectExtent l="0" t="0" r="0" b="0"/>
                <wp:wrapNone/>
                <wp:docPr id="223" name="テキスト ボック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842E4E" w:rsidRDefault="0055175E" w:rsidP="000B51C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September</w:t>
                            </w:r>
                            <w:r w:rsidR="000B51CD" w:rsidRPr="00842E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8CF6" id="テキスト ボックス 223" o:spid="_x0000_s1048" type="#_x0000_t202" style="position:absolute;left:0;text-align:left;margin-left:127.45pt;margin-top:653.5pt;width:170.1pt;height:43.9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" stroked="f">
                <v:textbox style="mso-fit-shape-to-text:t">
                  <w:txbxContent>
                    <w:p w:rsidR="00150A7F" w:rsidRPr="00842E4E" w:rsidRDefault="0055175E" w:rsidP="000B51C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September</w:t>
                      </w:r>
                      <w:r w:rsidR="000B51CD" w:rsidRPr="00842E4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ADC46" wp14:editId="7B3145E3">
                <wp:simplePos x="0" y="0"/>
                <wp:positionH relativeFrom="column">
                  <wp:posOffset>1618615</wp:posOffset>
                </wp:positionH>
                <wp:positionV relativeFrom="margin">
                  <wp:posOffset>3175</wp:posOffset>
                </wp:positionV>
                <wp:extent cx="2160270" cy="1014730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D44DE5" w:rsidRDefault="00150A7F" w:rsidP="00150A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4DE5">
                              <w:rPr>
                                <w:sz w:val="28"/>
                                <w:szCs w:val="28"/>
                              </w:rPr>
                              <w:t>AY2018</w:t>
                            </w:r>
                          </w:p>
                          <w:p w:rsidR="00150A7F" w:rsidRPr="00D44DE5" w:rsidRDefault="00150A7F" w:rsidP="00150A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44DE5">
                              <w:rPr>
                                <w:sz w:val="40"/>
                                <w:szCs w:val="40"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ADC46" id="_x0000_s1049" type="#_x0000_t202" style="position:absolute;left:0;text-align:left;margin-left:127.45pt;margin-top:.25pt;width:170.1pt;height:79.9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" stroked="f">
                <v:textbox style="mso-fit-shape-to-text:t">
                  <w:txbxContent>
                    <w:p w:rsidR="00150A7F" w:rsidRPr="00D44DE5" w:rsidRDefault="00150A7F" w:rsidP="00150A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4DE5">
                        <w:rPr>
                          <w:sz w:val="28"/>
                          <w:szCs w:val="28"/>
                        </w:rPr>
                        <w:t>AY2018</w:t>
                      </w:r>
                    </w:p>
                    <w:p w:rsidR="00150A7F" w:rsidRPr="00D44DE5" w:rsidRDefault="00150A7F" w:rsidP="00150A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44DE5">
                        <w:rPr>
                          <w:sz w:val="40"/>
                          <w:szCs w:val="40"/>
                        </w:rPr>
                        <w:t>Master’s Thesi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C531B37" wp14:editId="0B47C94D">
                <wp:simplePos x="0" y="0"/>
                <wp:positionH relativeFrom="margin">
                  <wp:posOffset>3237865</wp:posOffset>
                </wp:positionH>
                <wp:positionV relativeFrom="margin">
                  <wp:posOffset>7794625</wp:posOffset>
                </wp:positionV>
                <wp:extent cx="2160270" cy="557530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Default="00150A7F" w:rsidP="00150A7F">
                            <w:pPr>
                              <w:jc w:val="right"/>
                            </w:pPr>
                            <w:r>
                              <w:t>Graduate School of Economics</w:t>
                            </w:r>
                          </w:p>
                          <w:p w:rsidR="00150A7F" w:rsidRDefault="00150A7F" w:rsidP="00150A7F">
                            <w:pPr>
                              <w:jc w:val="right"/>
                            </w:pPr>
                            <w:r>
                              <w:t>Wased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31B37" id="_x0000_s1050" type="#_x0000_t202" style="position:absolute;left:0;text-align:left;margin-left:254.95pt;margin-top:613.75pt;width:170.1pt;height:43.9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" stroked="f">
                <v:textbox style="mso-fit-shape-to-text:t">
                  <w:txbxContent>
                    <w:p w:rsidR="00150A7F" w:rsidRDefault="00150A7F" w:rsidP="00150A7F">
                      <w:pPr>
                        <w:jc w:val="right"/>
                      </w:pPr>
                      <w:r>
                        <w:t>Graduate School of Economics</w:t>
                      </w:r>
                    </w:p>
                    <w:p w:rsidR="00150A7F" w:rsidRDefault="00150A7F" w:rsidP="00150A7F">
                      <w:pPr>
                        <w:jc w:val="right"/>
                      </w:pPr>
                      <w:r>
                        <w:t>Waseda Univers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0A7F" w:rsidRPr="0063401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024AEA" wp14:editId="5F00D8D5">
                <wp:simplePos x="0" y="0"/>
                <wp:positionH relativeFrom="margin">
                  <wp:posOffset>1618615</wp:posOffset>
                </wp:positionH>
                <wp:positionV relativeFrom="page">
                  <wp:posOffset>8299450</wp:posOffset>
                </wp:positionV>
                <wp:extent cx="2160270" cy="557530"/>
                <wp:effectExtent l="0" t="0" r="0" b="0"/>
                <wp:wrapNone/>
                <wp:docPr id="227" name="テキスト ボック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7F" w:rsidRPr="00D44DE5" w:rsidRDefault="00150A7F" w:rsidP="00150A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</w:t>
                            </w:r>
                            <w:r w:rsidRPr="00641C34">
                              <w:rPr>
                                <w:rFonts w:hint="eastAsia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24AEA" id="テキスト ボックス 227" o:spid="_x0000_s1051" type="#_x0000_t202" style="position:absolute;left:0;text-align:left;margin-left:127.45pt;margin-top:653.5pt;width:170.1pt;height:43.9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" stroked="f">
                <v:textbox style="mso-fit-shape-to-text:t">
                  <w:txbxContent>
                    <w:p w:rsidR="00150A7F" w:rsidRPr="00D44DE5" w:rsidRDefault="00150A7F" w:rsidP="00150A7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</w:t>
                      </w:r>
                      <w:r w:rsidRPr="00641C34">
                        <w:rPr>
                          <w:rFonts w:hint="eastAsia"/>
                          <w:sz w:val="22"/>
                        </w:rPr>
                        <w:t xml:space="preserve"> 201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150A7F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150A7F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150A7F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150A7F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150A7F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0170AB" w:rsidRPr="00634013" w:rsidRDefault="000170AB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p w:rsidR="00150A7F" w:rsidRPr="00634013" w:rsidRDefault="00150A7F" w:rsidP="00265100">
      <w:pPr>
        <w:rPr>
          <w:rFonts w:ascii="ＭＳ Ｐゴシック" w:eastAsia="ＭＳ Ｐゴシック" w:hAnsi="ＭＳ Ｐゴシック"/>
          <w:szCs w:val="21"/>
        </w:rPr>
      </w:pPr>
    </w:p>
    <w:sectPr w:rsidR="00150A7F" w:rsidRPr="006340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53" w:rsidRDefault="00887953" w:rsidP="00AF2290">
      <w:r>
        <w:separator/>
      </w:r>
    </w:p>
  </w:endnote>
  <w:endnote w:type="continuationSeparator" w:id="0">
    <w:p w:rsidR="00887953" w:rsidRDefault="00887953" w:rsidP="00AF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53" w:rsidRDefault="00887953" w:rsidP="00AF2290">
      <w:r>
        <w:separator/>
      </w:r>
    </w:p>
  </w:footnote>
  <w:footnote w:type="continuationSeparator" w:id="0">
    <w:p w:rsidR="00887953" w:rsidRDefault="00887953" w:rsidP="00AF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CF5"/>
    <w:rsid w:val="000170AB"/>
    <w:rsid w:val="00046524"/>
    <w:rsid w:val="00092022"/>
    <w:rsid w:val="00095E1D"/>
    <w:rsid w:val="000A7F81"/>
    <w:rsid w:val="000B06D8"/>
    <w:rsid w:val="000B51CD"/>
    <w:rsid w:val="000D0CF5"/>
    <w:rsid w:val="00150A7F"/>
    <w:rsid w:val="001A3D8A"/>
    <w:rsid w:val="001A4900"/>
    <w:rsid w:val="00200FFF"/>
    <w:rsid w:val="00237EDA"/>
    <w:rsid w:val="00240368"/>
    <w:rsid w:val="00265100"/>
    <w:rsid w:val="00275654"/>
    <w:rsid w:val="002B2105"/>
    <w:rsid w:val="002E5AA5"/>
    <w:rsid w:val="00313CD8"/>
    <w:rsid w:val="00346F5D"/>
    <w:rsid w:val="00353446"/>
    <w:rsid w:val="003D0497"/>
    <w:rsid w:val="00473153"/>
    <w:rsid w:val="00533366"/>
    <w:rsid w:val="0055175E"/>
    <w:rsid w:val="0058464E"/>
    <w:rsid w:val="00597AD6"/>
    <w:rsid w:val="005F3908"/>
    <w:rsid w:val="0061783B"/>
    <w:rsid w:val="006302FB"/>
    <w:rsid w:val="00634013"/>
    <w:rsid w:val="00641C34"/>
    <w:rsid w:val="00792CDD"/>
    <w:rsid w:val="007D1ED3"/>
    <w:rsid w:val="007D57BB"/>
    <w:rsid w:val="007E7A90"/>
    <w:rsid w:val="008078B8"/>
    <w:rsid w:val="00842E4E"/>
    <w:rsid w:val="00877E8A"/>
    <w:rsid w:val="00887953"/>
    <w:rsid w:val="00906631"/>
    <w:rsid w:val="00916447"/>
    <w:rsid w:val="00933F3C"/>
    <w:rsid w:val="00981CC0"/>
    <w:rsid w:val="009B0F50"/>
    <w:rsid w:val="009C00CB"/>
    <w:rsid w:val="00A70FDF"/>
    <w:rsid w:val="00AC36F0"/>
    <w:rsid w:val="00AF2290"/>
    <w:rsid w:val="00B02795"/>
    <w:rsid w:val="00CA3AB5"/>
    <w:rsid w:val="00CE2D78"/>
    <w:rsid w:val="00CE5BD5"/>
    <w:rsid w:val="00D0326B"/>
    <w:rsid w:val="00D0788E"/>
    <w:rsid w:val="00D37116"/>
    <w:rsid w:val="00D44DE5"/>
    <w:rsid w:val="00DC2248"/>
    <w:rsid w:val="00DD3E5D"/>
    <w:rsid w:val="00DF1845"/>
    <w:rsid w:val="00E214E2"/>
    <w:rsid w:val="00E321CD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20D1D"/>
  <w15:docId w15:val="{6C1809D4-EF21-44FC-AB1B-AA10887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0D0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AF2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90"/>
  </w:style>
  <w:style w:type="paragraph" w:styleId="a6">
    <w:name w:val="footer"/>
    <w:basedOn w:val="a"/>
    <w:link w:val="a7"/>
    <w:uiPriority w:val="99"/>
    <w:unhideWhenUsed/>
    <w:rsid w:val="00AF2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90"/>
  </w:style>
  <w:style w:type="paragraph" w:styleId="a8">
    <w:name w:val="Date"/>
    <w:basedOn w:val="a"/>
    <w:next w:val="a"/>
    <w:link w:val="a9"/>
    <w:uiPriority w:val="99"/>
    <w:semiHidden/>
    <w:unhideWhenUsed/>
    <w:rsid w:val="00D44DE5"/>
  </w:style>
  <w:style w:type="character" w:customStyle="1" w:styleId="a9">
    <w:name w:val="日付 (文字)"/>
    <w:basedOn w:val="a0"/>
    <w:link w:val="a8"/>
    <w:uiPriority w:val="99"/>
    <w:semiHidden/>
    <w:rsid w:val="00D4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BA31-0D6A-4AB6-906D-2E43CFCB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423021</dc:creator>
  <cp:lastModifiedBy>office gse</cp:lastModifiedBy>
  <cp:revision>34</cp:revision>
  <cp:lastPrinted>2019-04-26T10:32:00Z</cp:lastPrinted>
  <dcterms:created xsi:type="dcterms:W3CDTF">2018-10-24T02:03:00Z</dcterms:created>
  <dcterms:modified xsi:type="dcterms:W3CDTF">2020-03-17T08:53:00Z</dcterms:modified>
</cp:coreProperties>
</file>